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ther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rtorell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6 gamble dr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durkin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5247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e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ois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imm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0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